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8A1" w:rsidRDefault="00BF08A1" w:rsidP="00DC4E8C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437BFCB6" wp14:editId="069AAECF">
            <wp:simplePos x="0" y="0"/>
            <wp:positionH relativeFrom="column">
              <wp:posOffset>-711835</wp:posOffset>
            </wp:positionH>
            <wp:positionV relativeFrom="paragraph">
              <wp:posOffset>89535</wp:posOffset>
            </wp:positionV>
            <wp:extent cx="6664960" cy="663575"/>
            <wp:effectExtent l="0" t="0" r="0" b="0"/>
            <wp:wrapSquare wrapText="bothSides"/>
            <wp:docPr id="3" name="Obraz 3" descr="C:\Users\m.proniewicz\Documents\URZĄD M\Przyroda, Parki Krajobrazowe\PROJEKT RPO\PROMOCJA\oznakowanie\poziom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C:\Users\m.proniewicz\Documents\URZĄD M\Przyroda, Parki Krajobrazowe\PROJEKT RPO\PROMOCJA\oznakowanie\poziom\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64" w:rsidRPr="00886864" w:rsidRDefault="00C9573B" w:rsidP="00311984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lbląg</w:t>
      </w:r>
      <w:r w:rsidR="00D926CC">
        <w:rPr>
          <w:rFonts w:ascii="Arial" w:eastAsia="MS Mincho" w:hAnsi="Arial" w:cs="Arial"/>
        </w:rPr>
        <w:t xml:space="preserve">, dnia </w:t>
      </w:r>
      <w:r w:rsidR="00BD19AE">
        <w:rPr>
          <w:rFonts w:ascii="Arial" w:eastAsia="MS Mincho" w:hAnsi="Arial" w:cs="Arial"/>
        </w:rPr>
        <w:t>28</w:t>
      </w:r>
      <w:r w:rsidR="00D926CC">
        <w:rPr>
          <w:rFonts w:ascii="Arial" w:eastAsia="MS Mincho" w:hAnsi="Arial" w:cs="Arial"/>
        </w:rPr>
        <w:t>.1</w:t>
      </w:r>
      <w:r>
        <w:rPr>
          <w:rFonts w:ascii="Arial" w:eastAsia="MS Mincho" w:hAnsi="Arial" w:cs="Arial"/>
        </w:rPr>
        <w:t>2</w:t>
      </w:r>
      <w:r w:rsidR="002E69D1">
        <w:rPr>
          <w:rFonts w:ascii="Arial" w:eastAsia="MS Mincho" w:hAnsi="Arial" w:cs="Arial"/>
        </w:rPr>
        <w:t>.2018</w:t>
      </w:r>
      <w:r w:rsidR="00886864" w:rsidRPr="00886864">
        <w:rPr>
          <w:rFonts w:ascii="Arial" w:eastAsia="MS Mincho" w:hAnsi="Arial" w:cs="Arial"/>
        </w:rPr>
        <w:t xml:space="preserve"> r.</w:t>
      </w:r>
    </w:p>
    <w:p w:rsidR="00D926CC" w:rsidRDefault="00C9573B" w:rsidP="00311984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PKWE.26.</w:t>
      </w:r>
      <w:r w:rsidR="00BD19AE">
        <w:rPr>
          <w:rFonts w:ascii="Arial" w:hAnsi="Arial" w:cs="Arial"/>
        </w:rPr>
        <w:t>2</w:t>
      </w:r>
      <w:r>
        <w:rPr>
          <w:rFonts w:ascii="Arial" w:hAnsi="Arial" w:cs="Arial"/>
        </w:rPr>
        <w:t>/2018</w:t>
      </w:r>
      <w:r w:rsidR="00D926CC" w:rsidRPr="00452AD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926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155B22" w:rsidRDefault="00F557E6" w:rsidP="00311984">
      <w:pPr>
        <w:spacing w:after="0" w:line="276" w:lineRule="auto"/>
        <w:ind w:left="482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      </w:t>
      </w:r>
      <w:r w:rsidR="00154D6F" w:rsidRPr="00452AD4">
        <w:rPr>
          <w:rFonts w:ascii="Arial" w:eastAsia="Calibri" w:hAnsi="Arial" w:cs="Arial"/>
          <w:b/>
          <w:bCs/>
          <w:sz w:val="20"/>
          <w:szCs w:val="20"/>
        </w:rPr>
        <w:t>Uczestnicy postępowania o udzielenie</w:t>
      </w:r>
      <w:r w:rsidR="00154D6F" w:rsidRPr="00452AD4">
        <w:rPr>
          <w:rFonts w:ascii="Arial" w:eastAsia="Calibri" w:hAnsi="Arial" w:cs="Arial"/>
          <w:b/>
          <w:bCs/>
          <w:sz w:val="20"/>
          <w:szCs w:val="20"/>
        </w:rPr>
        <w:br/>
      </w:r>
      <w:r>
        <w:rPr>
          <w:rFonts w:ascii="Arial" w:eastAsia="Calibri" w:hAnsi="Arial" w:cs="Arial"/>
          <w:b/>
          <w:bCs/>
          <w:sz w:val="20"/>
          <w:szCs w:val="20"/>
        </w:rPr>
        <w:t xml:space="preserve">            </w:t>
      </w:r>
      <w:r w:rsidR="00154D6F" w:rsidRPr="00452AD4">
        <w:rPr>
          <w:rFonts w:ascii="Arial" w:eastAsia="Calibri" w:hAnsi="Arial" w:cs="Arial"/>
          <w:b/>
          <w:bCs/>
          <w:sz w:val="20"/>
          <w:szCs w:val="20"/>
        </w:rPr>
        <w:t>zamówienia publicznego</w:t>
      </w:r>
    </w:p>
    <w:p w:rsidR="00311984" w:rsidRPr="009C68A5" w:rsidRDefault="00311984" w:rsidP="00311984">
      <w:pPr>
        <w:spacing w:after="0" w:line="276" w:lineRule="auto"/>
        <w:ind w:left="4820"/>
        <w:rPr>
          <w:rFonts w:ascii="Arial" w:eastAsia="Calibri" w:hAnsi="Arial" w:cs="Arial"/>
          <w:b/>
          <w:bCs/>
          <w:sz w:val="20"/>
          <w:szCs w:val="20"/>
        </w:rPr>
      </w:pPr>
    </w:p>
    <w:p w:rsidR="0072182D" w:rsidRDefault="0072182D" w:rsidP="00311984">
      <w:pPr>
        <w:spacing w:after="0"/>
        <w:ind w:left="900" w:hanging="900"/>
        <w:jc w:val="center"/>
        <w:rPr>
          <w:rFonts w:ascii="Arial" w:eastAsia="Calibri" w:hAnsi="Arial" w:cs="Arial"/>
          <w:sz w:val="20"/>
          <w:szCs w:val="20"/>
        </w:rPr>
      </w:pPr>
      <w:r w:rsidRPr="009252B7">
        <w:rPr>
          <w:rFonts w:ascii="Arial" w:eastAsia="Calibri" w:hAnsi="Arial" w:cs="Arial"/>
          <w:sz w:val="20"/>
          <w:szCs w:val="20"/>
        </w:rPr>
        <w:t>INFORMACJA, O KTÓREJ MOWA W ART. 86 UST. 5 USTAWY PZP</w:t>
      </w:r>
    </w:p>
    <w:p w:rsidR="00B54893" w:rsidRPr="009252B7" w:rsidRDefault="00B54893" w:rsidP="00311984">
      <w:pPr>
        <w:spacing w:after="0"/>
        <w:ind w:left="900" w:hanging="90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Informacja z otwarcia ofert)</w:t>
      </w:r>
      <w:r>
        <w:rPr>
          <w:rFonts w:ascii="Arial" w:eastAsia="Calibri" w:hAnsi="Arial" w:cs="Arial"/>
          <w:sz w:val="20"/>
          <w:szCs w:val="20"/>
        </w:rPr>
        <w:br/>
      </w:r>
    </w:p>
    <w:p w:rsidR="00311984" w:rsidRPr="00C9573B" w:rsidRDefault="00886864" w:rsidP="0031198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9573B">
        <w:rPr>
          <w:rFonts w:ascii="Arial" w:hAnsi="Arial" w:cs="Arial"/>
          <w:sz w:val="20"/>
          <w:szCs w:val="20"/>
        </w:rPr>
        <w:t>Dotyczy</w:t>
      </w:r>
      <w:r w:rsidRPr="00C9573B">
        <w:rPr>
          <w:rFonts w:ascii="Arial" w:eastAsia="Calibri" w:hAnsi="Arial" w:cs="Arial"/>
          <w:sz w:val="20"/>
          <w:szCs w:val="20"/>
        </w:rPr>
        <w:t xml:space="preserve"> postępowania prowadzonego w trybie </w:t>
      </w:r>
      <w:r w:rsidRPr="00C9573B">
        <w:rPr>
          <w:rFonts w:ascii="Arial" w:hAnsi="Arial" w:cs="Arial"/>
          <w:sz w:val="20"/>
          <w:szCs w:val="20"/>
        </w:rPr>
        <w:t>przetargu</w:t>
      </w:r>
      <w:r w:rsidRPr="00C9573B">
        <w:rPr>
          <w:rFonts w:ascii="Arial" w:eastAsia="Calibri" w:hAnsi="Arial" w:cs="Arial"/>
          <w:sz w:val="20"/>
          <w:szCs w:val="20"/>
        </w:rPr>
        <w:t xml:space="preserve"> nieograniczonego, którego przedmiotem zamówienia jest</w:t>
      </w:r>
      <w:r w:rsidR="00AA0AEE" w:rsidRPr="00C9573B">
        <w:rPr>
          <w:rFonts w:ascii="Arial" w:hAnsi="Arial" w:cs="Arial"/>
          <w:sz w:val="20"/>
          <w:szCs w:val="20"/>
        </w:rPr>
        <w:t xml:space="preserve">: </w:t>
      </w:r>
      <w:r w:rsidR="00BD19AE" w:rsidRPr="00462B36">
        <w:rPr>
          <w:rFonts w:ascii="Arial" w:hAnsi="Arial" w:cs="Arial"/>
          <w:b/>
          <w:sz w:val="20"/>
          <w:szCs w:val="20"/>
        </w:rPr>
        <w:t>Modernizacja ścieżki przyrodniczo-historycznej ,,</w:t>
      </w:r>
      <w:proofErr w:type="spellStart"/>
      <w:r w:rsidR="00BD19AE" w:rsidRPr="00462B36">
        <w:rPr>
          <w:rFonts w:ascii="Arial" w:hAnsi="Arial" w:cs="Arial"/>
          <w:b/>
          <w:sz w:val="20"/>
          <w:szCs w:val="20"/>
        </w:rPr>
        <w:t>Kadyński</w:t>
      </w:r>
      <w:proofErr w:type="spellEnd"/>
      <w:r w:rsidR="00BD19AE" w:rsidRPr="00462B36">
        <w:rPr>
          <w:rFonts w:ascii="Arial" w:hAnsi="Arial" w:cs="Arial"/>
          <w:b/>
          <w:sz w:val="20"/>
          <w:szCs w:val="20"/>
        </w:rPr>
        <w:t xml:space="preserve"> Las”</w:t>
      </w:r>
      <w:r w:rsidR="00C9573B" w:rsidRPr="00C9573B">
        <w:rPr>
          <w:rFonts w:ascii="Arial" w:hAnsi="Arial" w:cs="Arial"/>
          <w:b/>
          <w:sz w:val="20"/>
          <w:szCs w:val="20"/>
        </w:rPr>
        <w:t>.</w:t>
      </w:r>
    </w:p>
    <w:p w:rsidR="00C9573B" w:rsidRPr="007763E2" w:rsidRDefault="00C9573B" w:rsidP="00311984">
      <w:pPr>
        <w:spacing w:after="0" w:line="276" w:lineRule="auto"/>
        <w:jc w:val="both"/>
        <w:rPr>
          <w:b/>
          <w:sz w:val="24"/>
          <w:szCs w:val="24"/>
        </w:rPr>
      </w:pPr>
    </w:p>
    <w:p w:rsidR="0072182D" w:rsidRPr="00886864" w:rsidRDefault="0072182D" w:rsidP="0031198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W </w:t>
      </w:r>
      <w:r w:rsidR="009252B7">
        <w:rPr>
          <w:rFonts w:ascii="Arial" w:eastAsia="Calibri" w:hAnsi="Arial" w:cs="Arial"/>
          <w:sz w:val="20"/>
          <w:szCs w:val="20"/>
        </w:rPr>
        <w:t>postępowaniu złożono następując</w:t>
      </w:r>
      <w:r w:rsidR="00B54893">
        <w:rPr>
          <w:rFonts w:ascii="Arial" w:eastAsia="Calibri" w:hAnsi="Arial" w:cs="Arial"/>
          <w:sz w:val="20"/>
          <w:szCs w:val="20"/>
        </w:rPr>
        <w:t>e oferty</w:t>
      </w:r>
      <w:r w:rsidRPr="00886864">
        <w:rPr>
          <w:rFonts w:ascii="Arial" w:eastAsia="Calibri" w:hAnsi="Arial" w:cs="Arial"/>
          <w:sz w:val="20"/>
          <w:szCs w:val="20"/>
        </w:rPr>
        <w:t>: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1837"/>
        <w:gridCol w:w="2269"/>
      </w:tblGrid>
      <w:tr w:rsidR="00C9573B" w:rsidRPr="00D3507B" w:rsidTr="00C9573B">
        <w:trPr>
          <w:trHeight w:val="87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9573B" w:rsidRPr="00E31F87" w:rsidRDefault="00C9573B" w:rsidP="00155B2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Firma (nazwa) lub nazwisk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E31F87">
              <w:rPr>
                <w:rFonts w:ascii="Arial" w:hAnsi="Arial" w:cs="Arial"/>
                <w:b/>
                <w:sz w:val="20"/>
                <w:szCs w:val="20"/>
              </w:rPr>
              <w:t>oraz</w:t>
            </w: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9573B" w:rsidRPr="00E31F87" w:rsidRDefault="00C9573B" w:rsidP="003A40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Dodatkowa gwarancja -</w:t>
            </w:r>
          </w:p>
          <w:p w:rsidR="00C9573B" w:rsidRPr="00E31F87" w:rsidRDefault="00C9573B" w:rsidP="003A40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87">
              <w:rPr>
                <w:rFonts w:ascii="Arial" w:hAnsi="Arial" w:cs="Arial"/>
                <w:sz w:val="20"/>
                <w:szCs w:val="20"/>
              </w:rPr>
              <w:t xml:space="preserve">(liczba miesięcy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31F87">
              <w:rPr>
                <w:rFonts w:ascii="Arial" w:hAnsi="Arial" w:cs="Arial"/>
                <w:sz w:val="20"/>
                <w:szCs w:val="20"/>
              </w:rPr>
              <w:t>o jaką Wykonawca zaoferuje przedłużenie obowiązkowego 36 miesięcznego terminu gwarancji)</w:t>
            </w:r>
          </w:p>
        </w:tc>
      </w:tr>
      <w:tr w:rsidR="00C9573B" w:rsidRPr="003A40D4" w:rsidTr="00D20FAC">
        <w:trPr>
          <w:jc w:val="center"/>
        </w:trPr>
        <w:tc>
          <w:tcPr>
            <w:tcW w:w="851" w:type="dxa"/>
            <w:vAlign w:val="center"/>
          </w:tcPr>
          <w:p w:rsidR="00C9573B" w:rsidRPr="00E31F87" w:rsidRDefault="00C9573B" w:rsidP="002402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2C2EAD" w:rsidRDefault="002C2EAD" w:rsidP="000E2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088F" w:rsidRDefault="00BE3D03" w:rsidP="000E2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IMAT Sp. z o.o.</w:t>
            </w:r>
            <w:r w:rsidR="00F20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573B" w:rsidRDefault="00BE3D03" w:rsidP="00BE3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owa 3, 84-123 Rekowo Górne</w:t>
            </w:r>
          </w:p>
          <w:p w:rsidR="002C2EAD" w:rsidRPr="00E31F87" w:rsidRDefault="002C2EAD" w:rsidP="00BE3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9573B" w:rsidRPr="00E31F87" w:rsidRDefault="00BE3D03" w:rsidP="002C2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14 221,65</w:t>
            </w:r>
          </w:p>
        </w:tc>
        <w:tc>
          <w:tcPr>
            <w:tcW w:w="2269" w:type="dxa"/>
            <w:vAlign w:val="center"/>
          </w:tcPr>
          <w:p w:rsidR="00C9573B" w:rsidRPr="00E31F87" w:rsidRDefault="00D20FAC" w:rsidP="00D20F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</w:t>
            </w:r>
            <w:r w:rsidR="00F2088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D19AE" w:rsidRPr="003A40D4" w:rsidTr="00D20FAC">
        <w:trPr>
          <w:jc w:val="center"/>
        </w:trPr>
        <w:tc>
          <w:tcPr>
            <w:tcW w:w="851" w:type="dxa"/>
            <w:vAlign w:val="center"/>
          </w:tcPr>
          <w:p w:rsidR="00BD19AE" w:rsidRDefault="00BD19AE" w:rsidP="002402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2C2EAD" w:rsidRDefault="002C2EAD" w:rsidP="000E2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19AE" w:rsidRDefault="00BE3D03" w:rsidP="000E2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stwo Handlowo Usługowo Produkcyjne STANA Adam Stankiewicz </w:t>
            </w:r>
          </w:p>
          <w:p w:rsidR="002C2EAD" w:rsidRDefault="00BE3D03" w:rsidP="00BE3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Świętojańska 23a, 82-340 Tolkmicko</w:t>
            </w:r>
          </w:p>
          <w:p w:rsidR="00BE3D03" w:rsidRDefault="00BE3D03" w:rsidP="00BE3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BD19AE" w:rsidRDefault="00BE3D03" w:rsidP="000E24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 839,25</w:t>
            </w:r>
          </w:p>
        </w:tc>
        <w:tc>
          <w:tcPr>
            <w:tcW w:w="2269" w:type="dxa"/>
            <w:vAlign w:val="center"/>
          </w:tcPr>
          <w:p w:rsidR="00BD19AE" w:rsidRDefault="00BE3D03" w:rsidP="00D20F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:rsidR="00A432AF" w:rsidRDefault="00A432AF" w:rsidP="00A432AF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72182D" w:rsidRPr="00311984" w:rsidRDefault="0072182D" w:rsidP="00F557E6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Zamawiający zamierza przeznaczyć na sfinansowanie przedmiotowego zamówienia </w:t>
      </w:r>
      <w:r w:rsidRPr="006B65B7">
        <w:rPr>
          <w:rFonts w:ascii="Arial" w:eastAsia="Calibri" w:hAnsi="Arial" w:cs="Arial"/>
          <w:sz w:val="20"/>
          <w:szCs w:val="20"/>
        </w:rPr>
        <w:t>kwotę</w:t>
      </w:r>
      <w:r w:rsidR="009E3010" w:rsidRPr="006B65B7">
        <w:rPr>
          <w:rFonts w:ascii="Arial" w:eastAsia="Calibri" w:hAnsi="Arial" w:cs="Arial"/>
          <w:sz w:val="20"/>
          <w:szCs w:val="20"/>
        </w:rPr>
        <w:t xml:space="preserve"> </w:t>
      </w:r>
      <w:r w:rsidR="00F2088F">
        <w:rPr>
          <w:rFonts w:ascii="Arial" w:eastAsia="Calibri" w:hAnsi="Arial" w:cs="Arial"/>
          <w:sz w:val="20"/>
          <w:szCs w:val="20"/>
        </w:rPr>
        <w:br/>
      </w:r>
      <w:r w:rsidR="00BE3D03">
        <w:rPr>
          <w:rFonts w:ascii="Arial" w:eastAsia="Calibri" w:hAnsi="Arial" w:cs="Arial"/>
          <w:b/>
          <w:sz w:val="20"/>
          <w:szCs w:val="20"/>
        </w:rPr>
        <w:t>1 200 739,60</w:t>
      </w:r>
      <w:r w:rsidR="00240DF0" w:rsidRPr="00311984">
        <w:rPr>
          <w:rFonts w:ascii="Arial" w:eastAsia="Calibri" w:hAnsi="Arial" w:cs="Arial"/>
          <w:b/>
          <w:sz w:val="20"/>
          <w:szCs w:val="20"/>
        </w:rPr>
        <w:t xml:space="preserve"> złotych brutto</w:t>
      </w:r>
      <w:r w:rsidRPr="00311984">
        <w:rPr>
          <w:rFonts w:ascii="Arial" w:eastAsia="Calibri" w:hAnsi="Arial" w:cs="Arial"/>
          <w:b/>
          <w:sz w:val="20"/>
          <w:szCs w:val="20"/>
        </w:rPr>
        <w:t>.</w:t>
      </w:r>
    </w:p>
    <w:p w:rsidR="00311984" w:rsidRDefault="00311984" w:rsidP="009E3010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893088" w:rsidRDefault="00893088" w:rsidP="009E3010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893088" w:rsidRDefault="00893088" w:rsidP="00893088">
      <w:pPr>
        <w:suppressAutoHyphens/>
        <w:spacing w:after="0" w:line="240" w:lineRule="auto"/>
        <w:ind w:firstLine="6096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yrektor</w:t>
      </w:r>
    </w:p>
    <w:p w:rsidR="00893088" w:rsidRDefault="00893088" w:rsidP="00893088">
      <w:pPr>
        <w:suppressAutoHyphens/>
        <w:spacing w:after="0" w:line="240" w:lineRule="auto"/>
        <w:ind w:firstLine="6096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arku Krajobrazowego</w:t>
      </w:r>
      <w:bookmarkStart w:id="0" w:name="_GoBack"/>
      <w:bookmarkEnd w:id="0"/>
    </w:p>
    <w:p w:rsidR="00893088" w:rsidRDefault="00893088" w:rsidP="00893088">
      <w:pPr>
        <w:suppressAutoHyphens/>
        <w:spacing w:after="0" w:line="240" w:lineRule="auto"/>
        <w:ind w:firstLine="6096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soczyzny Elbląskiej</w:t>
      </w:r>
    </w:p>
    <w:p w:rsidR="00893088" w:rsidRDefault="00893088" w:rsidP="00893088">
      <w:pPr>
        <w:suppressAutoHyphens/>
        <w:spacing w:after="0" w:line="240" w:lineRule="auto"/>
        <w:ind w:firstLine="6096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licja Nowak</w:t>
      </w:r>
    </w:p>
    <w:p w:rsidR="00893088" w:rsidRDefault="00893088" w:rsidP="009E3010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893088" w:rsidRDefault="00893088" w:rsidP="009E3010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893088" w:rsidRDefault="00893088" w:rsidP="009E3010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893088" w:rsidRPr="00886864" w:rsidRDefault="00893088" w:rsidP="009E3010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72182D" w:rsidRPr="00886864" w:rsidRDefault="0072182D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  <w:r w:rsidRPr="00886864">
        <w:rPr>
          <w:rFonts w:ascii="Arial" w:eastAsia="Calibri" w:hAnsi="Arial" w:cs="Arial"/>
          <w:b/>
          <w:sz w:val="20"/>
          <w:szCs w:val="20"/>
        </w:rPr>
        <w:t>UWAGA!</w:t>
      </w:r>
    </w:p>
    <w:p w:rsidR="0072182D" w:rsidRPr="004606B1" w:rsidRDefault="0072182D" w:rsidP="0072182D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</w:t>
      </w:r>
      <w:proofErr w:type="spellStart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 zobowiązany jest do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zamieszczenia na stronie internetowej </w:t>
      </w:r>
      <w:r w:rsidR="007D23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.  informacji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72182D" w:rsidRPr="00886864" w:rsidRDefault="0072182D" w:rsidP="0072182D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b/>
          <w:sz w:val="20"/>
          <w:szCs w:val="20"/>
          <w:lang w:eastAsia="pl-PL"/>
        </w:rPr>
        <w:t>Oświadczenia wykonawcy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 xml:space="preserve"> o przynależności albo braku przynależności do tej samej grupy kapitałowej; w przypadku przynależności do tej samej grupy kapitałowej wykonawca może złożyć wraz z oświadczeniem dokumenty bądź informacje potwierdzające, że powią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z innym wykonawcą nie prowadzą do zakłócenia konkurencji w postępowaniu.</w:t>
      </w:r>
    </w:p>
    <w:p w:rsidR="00706B7E" w:rsidRDefault="00706B7E" w:rsidP="00706B7E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/>
        <w:jc w:val="both"/>
        <w:textAlignment w:val="baseline"/>
      </w:pPr>
      <w:r w:rsidRPr="00B85C69">
        <w:rPr>
          <w:b/>
          <w:i/>
        </w:rPr>
        <w:t>Wyże</w:t>
      </w:r>
      <w:r w:rsidRPr="00894B57">
        <w:rPr>
          <w:b/>
          <w:i/>
        </w:rPr>
        <w:t xml:space="preserve">j wymienione oświadczenie należy złożyć w oryginale lub kopii poświadczonej </w:t>
      </w:r>
      <w:r>
        <w:rPr>
          <w:b/>
          <w:i/>
        </w:rPr>
        <w:br/>
      </w:r>
      <w:r w:rsidRPr="00894B57">
        <w:rPr>
          <w:b/>
          <w:i/>
        </w:rPr>
        <w:t>za zgodność z oryginałem.</w:t>
      </w:r>
    </w:p>
    <w:p w:rsidR="0072182D" w:rsidRDefault="0072182D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kładowy wzór oświadczenia w załączeniu.</w:t>
      </w: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11984" w:rsidRDefault="00311984" w:rsidP="00A432AF">
      <w:pPr>
        <w:jc w:val="right"/>
        <w:rPr>
          <w:rFonts w:ascii="Arial" w:hAnsi="Arial" w:cs="Arial"/>
          <w:sz w:val="20"/>
          <w:szCs w:val="20"/>
        </w:rPr>
      </w:pPr>
    </w:p>
    <w:p w:rsidR="003A40D4" w:rsidRDefault="00C9573B" w:rsidP="00A432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KWE.26.</w:t>
      </w:r>
      <w:r w:rsidR="00BE3D03">
        <w:rPr>
          <w:rFonts w:ascii="Arial" w:hAnsi="Arial" w:cs="Arial"/>
        </w:rPr>
        <w:t>2</w:t>
      </w:r>
      <w:r>
        <w:rPr>
          <w:rFonts w:ascii="Arial" w:hAnsi="Arial" w:cs="Arial"/>
        </w:rPr>
        <w:t>/2018</w:t>
      </w:r>
    </w:p>
    <w:p w:rsidR="00C9573B" w:rsidRPr="00D3507B" w:rsidRDefault="00C9573B" w:rsidP="00A432AF">
      <w:pPr>
        <w:jc w:val="right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.....................................................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3507B">
        <w:rPr>
          <w:rFonts w:ascii="Arial" w:eastAsia="Calibri" w:hAnsi="Arial" w:cs="Arial"/>
          <w:sz w:val="20"/>
          <w:szCs w:val="20"/>
        </w:rPr>
        <w:t xml:space="preserve">         ................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dn</w:t>
      </w:r>
      <w:proofErr w:type="spellEnd"/>
      <w:r w:rsidR="00311984">
        <w:rPr>
          <w:rFonts w:ascii="Arial" w:eastAsia="Calibri" w:hAnsi="Arial" w:cs="Arial"/>
          <w:sz w:val="20"/>
          <w:szCs w:val="20"/>
        </w:rPr>
        <w:t>…………</w:t>
      </w:r>
      <w:r w:rsidRPr="00D3507B">
        <w:rPr>
          <w:rFonts w:ascii="Arial" w:eastAsia="Calibri" w:hAnsi="Arial" w:cs="Arial"/>
          <w:sz w:val="20"/>
          <w:szCs w:val="20"/>
        </w:rPr>
        <w:t xml:space="preserve"> 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(oznaczenie Wykonawcy)  </w:t>
      </w:r>
    </w:p>
    <w:p w:rsidR="00A432AF" w:rsidRPr="00D3507B" w:rsidRDefault="00A432AF" w:rsidP="00A432AF">
      <w:pPr>
        <w:pStyle w:val="Tekstprzypisudolnego"/>
        <w:rPr>
          <w:rFonts w:ascii="Arial" w:hAnsi="Arial" w:cs="Arial"/>
          <w:lang w:val="pl-PL"/>
        </w:rPr>
      </w:pPr>
    </w:p>
    <w:p w:rsidR="00C9573B" w:rsidRPr="00C9573B" w:rsidRDefault="00A432AF" w:rsidP="00C957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Dotyczy postępowania prowadzonego w trybie przetargu nieograniczonego, którego przedmiotem zamówienia jest</w:t>
      </w:r>
      <w:r w:rsidR="003A40D4">
        <w:rPr>
          <w:rFonts w:ascii="Arial" w:hAnsi="Arial" w:cs="Arial"/>
          <w:b/>
          <w:sz w:val="20"/>
          <w:szCs w:val="20"/>
        </w:rPr>
        <w:t xml:space="preserve"> </w:t>
      </w:r>
      <w:r w:rsidR="00BE3D03" w:rsidRPr="00462B36">
        <w:rPr>
          <w:rFonts w:ascii="Arial" w:hAnsi="Arial" w:cs="Arial"/>
          <w:b/>
          <w:sz w:val="20"/>
          <w:szCs w:val="20"/>
        </w:rPr>
        <w:t>Modernizacja ścieżki przyrodniczo-historycznej ,,</w:t>
      </w:r>
      <w:proofErr w:type="spellStart"/>
      <w:r w:rsidR="00BE3D03" w:rsidRPr="00462B36">
        <w:rPr>
          <w:rFonts w:ascii="Arial" w:hAnsi="Arial" w:cs="Arial"/>
          <w:b/>
          <w:sz w:val="20"/>
          <w:szCs w:val="20"/>
        </w:rPr>
        <w:t>Kadyński</w:t>
      </w:r>
      <w:proofErr w:type="spellEnd"/>
      <w:r w:rsidR="00BE3D03" w:rsidRPr="00462B36">
        <w:rPr>
          <w:rFonts w:ascii="Arial" w:hAnsi="Arial" w:cs="Arial"/>
          <w:b/>
          <w:sz w:val="20"/>
          <w:szCs w:val="20"/>
        </w:rPr>
        <w:t xml:space="preserve"> Las”</w:t>
      </w:r>
      <w:r w:rsidR="00BE3D03" w:rsidRPr="00C9573B">
        <w:rPr>
          <w:rFonts w:ascii="Arial" w:hAnsi="Arial" w:cs="Arial"/>
          <w:b/>
          <w:sz w:val="20"/>
          <w:szCs w:val="20"/>
        </w:rPr>
        <w:t>.</w:t>
      </w:r>
    </w:p>
    <w:p w:rsidR="00A432AF" w:rsidRDefault="00A432AF" w:rsidP="00C9573B">
      <w:pPr>
        <w:spacing w:after="0" w:line="276" w:lineRule="auto"/>
        <w:jc w:val="both"/>
        <w:rPr>
          <w:rFonts w:ascii="Arial" w:hAnsi="Arial" w:cs="Arial"/>
        </w:rPr>
      </w:pPr>
    </w:p>
    <w:p w:rsidR="00A432AF" w:rsidRPr="00D3507B" w:rsidRDefault="00A432AF" w:rsidP="00A432AF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>OŚWIADCZENIE O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b/>
          <w:u w:val="single"/>
          <w:lang w:val="pl-PL"/>
        </w:rPr>
        <w:t>BRAKU</w:t>
      </w:r>
      <w:r w:rsidRPr="00D3507B">
        <w:rPr>
          <w:rFonts w:ascii="Arial" w:hAnsi="Arial" w:cs="Arial"/>
          <w:b/>
          <w:lang w:val="pl-PL"/>
        </w:rPr>
        <w:t xml:space="preserve"> PRZYNALEŻNOŚCI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A432AF" w:rsidRPr="00D3507B" w:rsidRDefault="00A432AF" w:rsidP="00A432AF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, </w:t>
      </w:r>
      <w:r w:rsidRPr="00D3507B">
        <w:rPr>
          <w:rFonts w:ascii="Arial" w:eastAsia="Calibri" w:hAnsi="Arial" w:cs="Arial"/>
          <w:b/>
          <w:sz w:val="20"/>
          <w:szCs w:val="20"/>
        </w:rPr>
        <w:t>nie 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, o której mowa w art. 24 ust. 1 pkt 23 ustawy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3507B">
        <w:rPr>
          <w:rFonts w:ascii="Arial" w:eastAsia="Calibri" w:hAnsi="Arial" w:cs="Arial"/>
          <w:sz w:val="20"/>
          <w:szCs w:val="20"/>
        </w:rPr>
        <w:t xml:space="preserve">. </w:t>
      </w:r>
    </w:p>
    <w:p w:rsidR="00A432AF" w:rsidRPr="00D3507B" w:rsidRDefault="00A432AF" w:rsidP="00A432A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Default="00A432AF" w:rsidP="00A432AF">
      <w:pPr>
        <w:jc w:val="center"/>
        <w:rPr>
          <w:rFonts w:ascii="Arial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A432AF" w:rsidRDefault="00A432AF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9E3010" w:rsidRDefault="009E3010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9E3010" w:rsidRPr="00D3507B" w:rsidRDefault="009E3010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D3507B" w:rsidRDefault="00A432AF" w:rsidP="00A432AF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 xml:space="preserve">OŚWIADCZENIE </w:t>
      </w:r>
      <w:r w:rsidRPr="00D3507B">
        <w:rPr>
          <w:rFonts w:ascii="Arial" w:hAnsi="Arial" w:cs="Arial"/>
          <w:b/>
          <w:lang w:val="pl-PL"/>
        </w:rPr>
        <w:t>O PRZYNALEŻNOŚCI</w:t>
      </w:r>
      <w:r w:rsidRPr="00D3507B">
        <w:rPr>
          <w:rFonts w:ascii="Arial" w:hAnsi="Arial" w:cs="Arial"/>
          <w:lang w:val="pl-PL"/>
        </w:rPr>
        <w:t xml:space="preserve"> 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</w:p>
    <w:p w:rsidR="00A432AF" w:rsidRP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D3507B">
        <w:rPr>
          <w:rFonts w:ascii="Arial" w:eastAsia="Calibri" w:hAnsi="Arial" w:cs="Arial"/>
          <w:b/>
          <w:sz w:val="20"/>
          <w:szCs w:val="20"/>
        </w:rPr>
        <w:t>przy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 </w:t>
      </w:r>
      <w:r>
        <w:rPr>
          <w:rFonts w:ascii="Arial" w:hAnsi="Arial" w:cs="Arial"/>
          <w:sz w:val="20"/>
          <w:szCs w:val="20"/>
        </w:rPr>
        <w:br/>
      </w:r>
      <w:r w:rsidRPr="00D3507B">
        <w:rPr>
          <w:rFonts w:ascii="Arial" w:eastAsia="Calibri" w:hAnsi="Arial" w:cs="Arial"/>
          <w:sz w:val="20"/>
          <w:szCs w:val="20"/>
        </w:rPr>
        <w:t xml:space="preserve">o której mowa w art. 24 ust. 1 pkt 23 ustawy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3507B">
        <w:rPr>
          <w:rFonts w:ascii="Arial" w:eastAsia="Calibri" w:hAnsi="Arial" w:cs="Arial"/>
          <w:sz w:val="20"/>
          <w:szCs w:val="20"/>
        </w:rPr>
        <w:t xml:space="preserve">, z następującymi Wykonawcami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69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7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A432AF" w:rsidRPr="00D3507B" w:rsidRDefault="00A432AF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:rsidR="00A432AF" w:rsidRPr="00A432AF" w:rsidRDefault="00A432AF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( Pieczęć i podpis Wykonawcy)</w:t>
      </w:r>
    </w:p>
    <w:p w:rsidR="00155B22" w:rsidRDefault="00155B22" w:rsidP="003639AD">
      <w:pPr>
        <w:rPr>
          <w:rFonts w:ascii="Arial" w:hAnsi="Arial" w:cs="Arial"/>
          <w:sz w:val="20"/>
          <w:szCs w:val="20"/>
        </w:rPr>
      </w:pPr>
    </w:p>
    <w:sectPr w:rsidR="00155B22" w:rsidSect="00311984">
      <w:footerReference w:type="default" r:id="rId9"/>
      <w:pgSz w:w="11906" w:h="16838"/>
      <w:pgMar w:top="426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2F1" w:rsidRDefault="00AD32F1" w:rsidP="00CA14A9">
      <w:pPr>
        <w:spacing w:after="0" w:line="240" w:lineRule="auto"/>
      </w:pPr>
      <w:r>
        <w:separator/>
      </w:r>
    </w:p>
  </w:endnote>
  <w:endnote w:type="continuationSeparator" w:id="0">
    <w:p w:rsidR="00AD32F1" w:rsidRDefault="00AD32F1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2F1" w:rsidRDefault="00AD32F1" w:rsidP="00CA14A9">
      <w:pPr>
        <w:spacing w:after="0" w:line="240" w:lineRule="auto"/>
      </w:pPr>
      <w:r>
        <w:separator/>
      </w:r>
    </w:p>
  </w:footnote>
  <w:footnote w:type="continuationSeparator" w:id="0">
    <w:p w:rsidR="00AD32F1" w:rsidRDefault="00AD32F1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58C1"/>
    <w:rsid w:val="000468D8"/>
    <w:rsid w:val="000513DD"/>
    <w:rsid w:val="00051693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0712"/>
    <w:rsid w:val="0007100E"/>
    <w:rsid w:val="0007558A"/>
    <w:rsid w:val="00076910"/>
    <w:rsid w:val="00080384"/>
    <w:rsid w:val="0008142D"/>
    <w:rsid w:val="000836FD"/>
    <w:rsid w:val="0008370D"/>
    <w:rsid w:val="00085279"/>
    <w:rsid w:val="000878E4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4F5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0DF0"/>
    <w:rsid w:val="00243956"/>
    <w:rsid w:val="00243F4E"/>
    <w:rsid w:val="00245F54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403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EAD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1984"/>
    <w:rsid w:val="00312481"/>
    <w:rsid w:val="00312E30"/>
    <w:rsid w:val="00315C15"/>
    <w:rsid w:val="003229E0"/>
    <w:rsid w:val="003240C0"/>
    <w:rsid w:val="003262D8"/>
    <w:rsid w:val="00327A7F"/>
    <w:rsid w:val="0033243C"/>
    <w:rsid w:val="00333C3E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55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27B"/>
    <w:rsid w:val="005316FB"/>
    <w:rsid w:val="005317D9"/>
    <w:rsid w:val="005334FA"/>
    <w:rsid w:val="00533BAD"/>
    <w:rsid w:val="00533FB1"/>
    <w:rsid w:val="005379E5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B7634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06B7E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763E2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591A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38A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129F"/>
    <w:rsid w:val="00892B77"/>
    <w:rsid w:val="00892C9B"/>
    <w:rsid w:val="00893088"/>
    <w:rsid w:val="008936C7"/>
    <w:rsid w:val="00893E63"/>
    <w:rsid w:val="008960BE"/>
    <w:rsid w:val="0089720A"/>
    <w:rsid w:val="008A02D9"/>
    <w:rsid w:val="008A15BD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22B9C"/>
    <w:rsid w:val="0092388F"/>
    <w:rsid w:val="0092461C"/>
    <w:rsid w:val="009252B7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2AD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D32F1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2BE7"/>
    <w:rsid w:val="00B0434C"/>
    <w:rsid w:val="00B07B4B"/>
    <w:rsid w:val="00B12FB4"/>
    <w:rsid w:val="00B148FB"/>
    <w:rsid w:val="00B14EEA"/>
    <w:rsid w:val="00B15714"/>
    <w:rsid w:val="00B16000"/>
    <w:rsid w:val="00B169DE"/>
    <w:rsid w:val="00B20B14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4893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19AE"/>
    <w:rsid w:val="00BD2AF1"/>
    <w:rsid w:val="00BD2CD0"/>
    <w:rsid w:val="00BD3D59"/>
    <w:rsid w:val="00BD61B7"/>
    <w:rsid w:val="00BD6AA4"/>
    <w:rsid w:val="00BE3AE7"/>
    <w:rsid w:val="00BE3D03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3B"/>
    <w:rsid w:val="00C95799"/>
    <w:rsid w:val="00C96C3B"/>
    <w:rsid w:val="00CA0835"/>
    <w:rsid w:val="00CA14A9"/>
    <w:rsid w:val="00CA2E95"/>
    <w:rsid w:val="00CA4C6E"/>
    <w:rsid w:val="00CA69EA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09F2"/>
    <w:rsid w:val="00D20BB0"/>
    <w:rsid w:val="00D20FAC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5303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0645"/>
    <w:rsid w:val="00D838B0"/>
    <w:rsid w:val="00D85561"/>
    <w:rsid w:val="00D8779C"/>
    <w:rsid w:val="00D926C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2E5"/>
    <w:rsid w:val="00DC36E4"/>
    <w:rsid w:val="00DC44A3"/>
    <w:rsid w:val="00DC4E8C"/>
    <w:rsid w:val="00DD104A"/>
    <w:rsid w:val="00DD5D49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3840"/>
    <w:rsid w:val="00F15407"/>
    <w:rsid w:val="00F16399"/>
    <w:rsid w:val="00F17C50"/>
    <w:rsid w:val="00F2088F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57E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5E64"/>
    <w:rsid w:val="00F978A5"/>
    <w:rsid w:val="00F97F06"/>
    <w:rsid w:val="00FA02A9"/>
    <w:rsid w:val="00FA1692"/>
    <w:rsid w:val="00FA2AC6"/>
    <w:rsid w:val="00FA3BE9"/>
    <w:rsid w:val="00FA4558"/>
    <w:rsid w:val="00FA5870"/>
    <w:rsid w:val="00FB0AA4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11B39"/>
  <w15:docId w15:val="{B09D0CC8-784B-4C94-954F-56E22DDA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989D-FD63-442E-865A-F64DE4E4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User</cp:lastModifiedBy>
  <cp:revision>10</cp:revision>
  <cp:lastPrinted>2018-12-28T12:04:00Z</cp:lastPrinted>
  <dcterms:created xsi:type="dcterms:W3CDTF">2018-11-30T13:11:00Z</dcterms:created>
  <dcterms:modified xsi:type="dcterms:W3CDTF">2018-12-28T12:36:00Z</dcterms:modified>
</cp:coreProperties>
</file>